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0004" w14:textId="601C4DB9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5C9661D1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6BC76C65" w14:textId="77777777" w:rsidR="00CE33CD" w:rsidRPr="00BA6B4E" w:rsidRDefault="008B6B8F" w:rsidP="00D65375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C14160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لغتي الجميلة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D6537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رابع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ابتدائي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687204B1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03363D3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E89416A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29F35FC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00E6BA0D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2E7C2C5C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6CBEA2A2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7394FA48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792AE8AB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7E2CD750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94D072F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3B1957F0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64F5F10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3DFED097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C14160" w:rsidRPr="008A5D43" w14:paraId="0139F113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35529CA9" w14:textId="77777777" w:rsidR="00C14160" w:rsidRDefault="00C14160" w:rsidP="00C14160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المكتسبات السابقة</w:t>
            </w:r>
          </w:p>
          <w:p w14:paraId="3D50C6A7" w14:textId="77777777" w:rsidR="00C14160" w:rsidRDefault="00C14160" w:rsidP="00C14160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شطة تمهيدية</w:t>
            </w:r>
          </w:p>
          <w:p w14:paraId="5EE1C48A" w14:textId="77777777" w:rsidR="00C14160" w:rsidRPr="002D33E3" w:rsidRDefault="00C14160" w:rsidP="00C14160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ريف بالمشروع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63DD41A" w14:textId="77777777" w:rsidR="00C14160" w:rsidRPr="002D33E3" w:rsidRDefault="00C14160" w:rsidP="00C14160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مامة المطوقة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CFEA77C" w14:textId="77777777" w:rsidR="00C14160" w:rsidRDefault="00C14160" w:rsidP="00C14160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06C292C" w14:textId="77777777" w:rsidR="00C14160" w:rsidRPr="002D33E3" w:rsidRDefault="00C14160" w:rsidP="00C14160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الس علم</w:t>
            </w:r>
            <w:r w:rsidRPr="002D33E3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07450C1" w14:textId="77777777" w:rsidR="00C14160" w:rsidRPr="002D33E3" w:rsidRDefault="00C14160" w:rsidP="00C14160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94AD8CD" w14:textId="77777777" w:rsidR="00C14160" w:rsidRPr="007E0871" w:rsidRDefault="00C14160" w:rsidP="00C14160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76BFE66" w14:textId="77777777" w:rsidR="00C14160" w:rsidRPr="007E0871" w:rsidRDefault="00C14160" w:rsidP="00C14160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650B654C" w14:textId="77777777" w:rsidR="00C14160" w:rsidRPr="008A5D43" w:rsidRDefault="00C14160" w:rsidP="00C14160">
            <w:pPr>
              <w:pStyle w:val="a8"/>
              <w:jc w:val="center"/>
              <w:rPr>
                <w:rFonts w:ascii="Arial" w:hAnsi="Arial" w:hint="cs"/>
                <w:b/>
                <w:bCs/>
                <w:sz w:val="26"/>
                <w:szCs w:val="26"/>
                <w:rtl/>
              </w:rPr>
            </w:pPr>
            <w:r w:rsidRPr="002D33E3">
              <w:rPr>
                <w:b/>
                <w:bCs/>
                <w:sz w:val="24"/>
                <w:szCs w:val="24"/>
                <w:rtl/>
              </w:rPr>
              <w:t>دخول اللام المكسورة على</w:t>
            </w:r>
            <w:r w:rsidRPr="002D33E3">
              <w:rPr>
                <w:b/>
                <w:bCs/>
                <w:sz w:val="24"/>
                <w:szCs w:val="24"/>
              </w:rPr>
              <w:br/>
            </w:r>
            <w:r w:rsidRPr="002D33E3">
              <w:rPr>
                <w:b/>
                <w:bCs/>
                <w:sz w:val="24"/>
                <w:szCs w:val="24"/>
                <w:rtl/>
              </w:rPr>
              <w:t>الكلمات المبدوءة بـ (ال</w:t>
            </w:r>
            <w:r w:rsidRPr="002D33E3">
              <w:rPr>
                <w:b/>
                <w:bCs/>
                <w:sz w:val="24"/>
                <w:szCs w:val="24"/>
              </w:rPr>
              <w:t>(</w:t>
            </w:r>
            <w:r w:rsidRPr="002D33E3">
              <w:rPr>
                <w:b/>
                <w:bCs/>
                <w:sz w:val="24"/>
                <w:szCs w:val="24"/>
              </w:rPr>
              <w:br/>
            </w:r>
            <w:r w:rsidRPr="002D33E3">
              <w:rPr>
                <w:b/>
                <w:bCs/>
                <w:sz w:val="24"/>
                <w:szCs w:val="24"/>
                <w:rtl/>
              </w:rPr>
              <w:t>دخول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2D33E3">
              <w:rPr>
                <w:b/>
                <w:bCs/>
                <w:sz w:val="24"/>
                <w:szCs w:val="24"/>
                <w:rtl/>
              </w:rPr>
              <w:t>اء و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Pr="002D33E3">
              <w:rPr>
                <w:b/>
                <w:bCs/>
                <w:sz w:val="24"/>
                <w:szCs w:val="24"/>
                <w:rtl/>
              </w:rPr>
              <w:t>اء والكاف</w:t>
            </w:r>
            <w:r w:rsidRPr="002D33E3">
              <w:rPr>
                <w:b/>
                <w:bCs/>
                <w:sz w:val="24"/>
                <w:szCs w:val="24"/>
              </w:rPr>
              <w:br/>
            </w:r>
            <w:r w:rsidRPr="002D33E3">
              <w:rPr>
                <w:b/>
                <w:bCs/>
                <w:sz w:val="24"/>
                <w:szCs w:val="24"/>
                <w:rtl/>
              </w:rPr>
              <w:t>على الكلمات المبدوءة بـ (ال</w:t>
            </w:r>
            <w:r w:rsidRPr="002D33E3">
              <w:rPr>
                <w:b/>
                <w:bCs/>
                <w:sz w:val="24"/>
                <w:szCs w:val="24"/>
              </w:rPr>
              <w:t>(</w:t>
            </w:r>
          </w:p>
        </w:tc>
      </w:tr>
      <w:tr w:rsidR="002F4435" w:rsidRPr="008A5D43" w14:paraId="77022963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6E21EED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BC92657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ED0BE71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926EDB0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5793D59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273352F4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4506E1C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28FAB77F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355E58A2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7F7AFBFD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2C222182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346C30CC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3598E145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C14160" w:rsidRPr="008A5D43" w14:paraId="127F3490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341003E8" w14:textId="77777777" w:rsidR="00C14160" w:rsidRPr="00784B69" w:rsidRDefault="00C14160" w:rsidP="00C14160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لمات حذفت الألف من وسطها</w:t>
            </w:r>
            <w:r w:rsidRPr="002D33E3">
              <w:rPr>
                <w:b/>
                <w:bCs/>
                <w:sz w:val="24"/>
                <w:szCs w:val="24"/>
              </w:rPr>
              <w:br/>
            </w:r>
            <w:r w:rsidRPr="002D33E3">
              <w:rPr>
                <w:b/>
                <w:bCs/>
                <w:sz w:val="24"/>
                <w:szCs w:val="24"/>
                <w:rtl/>
              </w:rPr>
              <w:t>أنواع الج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2D33E3">
              <w:rPr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5729DBE" w14:textId="77777777" w:rsidR="00C14160" w:rsidRDefault="00E63E43" w:rsidP="00C14160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ابع </w:t>
            </w:r>
            <w:r w:rsidR="00C14160" w:rsidRPr="002D33E3">
              <w:rPr>
                <w:b/>
                <w:bCs/>
                <w:sz w:val="24"/>
                <w:szCs w:val="24"/>
                <w:rtl/>
              </w:rPr>
              <w:t>أنواع الجم</w:t>
            </w:r>
            <w:r w:rsidR="00C14160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C14160" w:rsidRPr="002D33E3">
              <w:rPr>
                <w:b/>
                <w:bCs/>
                <w:sz w:val="24"/>
                <w:szCs w:val="24"/>
                <w:rtl/>
              </w:rPr>
              <w:t xml:space="preserve">ع </w:t>
            </w:r>
          </w:p>
          <w:p w14:paraId="791A6048" w14:textId="77777777" w:rsidR="00C14160" w:rsidRPr="002D33E3" w:rsidRDefault="00C14160" w:rsidP="00C14160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2D33E3">
              <w:rPr>
                <w:b/>
                <w:bCs/>
                <w:sz w:val="24"/>
                <w:szCs w:val="24"/>
                <w:rtl/>
              </w:rPr>
              <w:t>المفعول المطلق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3EC9755" w14:textId="77777777" w:rsidR="00C14160" w:rsidRPr="002D33E3" w:rsidRDefault="00C14160" w:rsidP="00C14160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واع المعارف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6763E05" w14:textId="77777777" w:rsidR="00C14160" w:rsidRPr="002D33E3" w:rsidRDefault="00C14160" w:rsidP="00E63E43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3E3">
              <w:rPr>
                <w:b/>
                <w:bCs/>
                <w:sz w:val="24"/>
                <w:szCs w:val="24"/>
                <w:rtl/>
              </w:rPr>
              <w:t>الحروف التي ينزل ج</w:t>
            </w:r>
            <w:r w:rsidRPr="002D33E3">
              <w:rPr>
                <w:rFonts w:hint="cs"/>
                <w:b/>
                <w:bCs/>
                <w:sz w:val="24"/>
                <w:szCs w:val="24"/>
                <w:rtl/>
              </w:rPr>
              <w:t>ز</w:t>
            </w:r>
            <w:r w:rsidRPr="002D33E3">
              <w:rPr>
                <w:b/>
                <w:bCs/>
                <w:sz w:val="24"/>
                <w:szCs w:val="24"/>
                <w:rtl/>
              </w:rPr>
              <w:t>ء منها عن السطر</w:t>
            </w:r>
            <w:r w:rsidRPr="002D33E3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proofErr w:type="spellStart"/>
            <w:r w:rsidRPr="002D33E3">
              <w:rPr>
                <w:b/>
                <w:bCs/>
                <w:sz w:val="24"/>
                <w:szCs w:val="24"/>
                <w:rtl/>
              </w:rPr>
              <w:t>ص.ض.ن</w:t>
            </w:r>
            <w:r w:rsidRPr="002D33E3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2D33E3">
              <w:rPr>
                <w:b/>
                <w:bCs/>
                <w:sz w:val="24"/>
                <w:szCs w:val="24"/>
                <w:rtl/>
              </w:rPr>
              <w:t>س.ش</w:t>
            </w:r>
            <w:proofErr w:type="spellEnd"/>
            <w:r w:rsidRPr="002D33E3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2D33E3">
              <w:rPr>
                <w:b/>
                <w:bCs/>
                <w:sz w:val="24"/>
                <w:szCs w:val="24"/>
                <w:rtl/>
              </w:rPr>
              <w:t>ق.ي</w:t>
            </w:r>
            <w:proofErr w:type="spellEnd"/>
            <w:r w:rsidRPr="002D33E3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21360AC1" w14:textId="77777777" w:rsidR="00C14160" w:rsidRPr="002D33E3" w:rsidRDefault="00C14160" w:rsidP="00C14160">
            <w:pPr>
              <w:pStyle w:val="a8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D33E3">
              <w:rPr>
                <w:b/>
                <w:bCs/>
                <w:sz w:val="24"/>
                <w:szCs w:val="24"/>
                <w:rtl/>
              </w:rPr>
              <w:t>تمهل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14745C9" w14:textId="77777777" w:rsidR="00C14160" w:rsidRPr="002D33E3" w:rsidRDefault="00E63E43" w:rsidP="00E63E43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C14160" w:rsidRPr="002D33E3">
              <w:rPr>
                <w:b/>
                <w:bCs/>
                <w:sz w:val="24"/>
                <w:szCs w:val="24"/>
                <w:rtl/>
              </w:rPr>
              <w:t>سرد قص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164D084A" w14:textId="77777777" w:rsidR="00C14160" w:rsidRPr="002D33E3" w:rsidRDefault="00C14160" w:rsidP="00C14160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2D33E3">
              <w:rPr>
                <w:b/>
                <w:bCs/>
                <w:sz w:val="24"/>
                <w:szCs w:val="24"/>
                <w:rtl/>
              </w:rPr>
              <w:t>استن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دً</w:t>
            </w:r>
            <w:r w:rsidRPr="002D33E3">
              <w:rPr>
                <w:b/>
                <w:bCs/>
                <w:sz w:val="24"/>
                <w:szCs w:val="24"/>
                <w:rtl/>
              </w:rPr>
              <w:t>ا إلى أحداثها المكتوبة</w:t>
            </w:r>
            <w:r w:rsidRPr="002D33E3">
              <w:rPr>
                <w:b/>
                <w:bCs/>
                <w:sz w:val="24"/>
                <w:szCs w:val="24"/>
              </w:rPr>
              <w:br/>
            </w:r>
            <w:r w:rsidRPr="002D33E3">
              <w:rPr>
                <w:b/>
                <w:bCs/>
                <w:sz w:val="24"/>
                <w:szCs w:val="24"/>
                <w:rtl/>
              </w:rPr>
              <w:t>استنا</w:t>
            </w:r>
            <w:r w:rsidRPr="002D33E3">
              <w:rPr>
                <w:rFonts w:hint="cs"/>
                <w:b/>
                <w:bCs/>
                <w:sz w:val="24"/>
                <w:szCs w:val="24"/>
                <w:rtl/>
              </w:rPr>
              <w:t>دًا</w:t>
            </w:r>
            <w:r w:rsidRPr="002D33E3">
              <w:rPr>
                <w:b/>
                <w:bCs/>
                <w:sz w:val="24"/>
                <w:szCs w:val="24"/>
                <w:rtl/>
              </w:rPr>
              <w:t xml:space="preserve"> إلى مشاهد مصورة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2443B150" w14:textId="77777777" w:rsidR="00E63E43" w:rsidRDefault="00E63E43" w:rsidP="00C14160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كتابة قصة)</w:t>
            </w:r>
          </w:p>
          <w:p w14:paraId="53F606E7" w14:textId="77777777" w:rsidR="00C14160" w:rsidRDefault="00C14160" w:rsidP="00C14160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3E3">
              <w:rPr>
                <w:b/>
                <w:bCs/>
                <w:sz w:val="24"/>
                <w:szCs w:val="24"/>
                <w:rtl/>
              </w:rPr>
              <w:t>إكمال كتابة قصة مقروء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073B8A4" w14:textId="77777777" w:rsidR="00C14160" w:rsidRPr="002D33E3" w:rsidRDefault="00C14160" w:rsidP="00C14160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كتابة قصة من الذاكرة</w:t>
            </w:r>
          </w:p>
        </w:tc>
      </w:tr>
      <w:tr w:rsidR="00B61F9F" w:rsidRPr="008A5D43" w14:paraId="0485E87D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51028A4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7F3FB7C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603B111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6ACBE08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C02FF1E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0A01DCF2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30B6C31D" w14:textId="77777777" w:rsidTr="000F110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2034BC35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2250AF5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2221A58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159646D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D6EAE3A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6A1E9E71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33B137CF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lastRenderedPageBreak/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44AA3DC6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6E67EAE0" w14:textId="77777777" w:rsidR="00C14160" w:rsidRPr="002D33E3" w:rsidRDefault="00C14160" w:rsidP="00C14160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33E3">
              <w:rPr>
                <w:rFonts w:hint="cs"/>
                <w:b/>
                <w:bCs/>
                <w:sz w:val="24"/>
                <w:szCs w:val="24"/>
                <w:rtl/>
              </w:rPr>
              <w:t xml:space="preserve">نموذج اختبار </w:t>
            </w:r>
            <w:r w:rsidRPr="002D33E3">
              <w:rPr>
                <w:b/>
                <w:bCs/>
                <w:sz w:val="24"/>
                <w:szCs w:val="24"/>
                <w:rtl/>
              </w:rPr>
              <w:t>٣</w:t>
            </w:r>
          </w:p>
          <w:p w14:paraId="23AA8E2F" w14:textId="77777777" w:rsidR="004E08FF" w:rsidRPr="00784B69" w:rsidRDefault="00C14160" w:rsidP="00C14160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2D33E3">
              <w:rPr>
                <w:rFonts w:hint="cs"/>
                <w:b/>
                <w:bCs/>
                <w:sz w:val="24"/>
                <w:szCs w:val="24"/>
                <w:rtl/>
              </w:rPr>
              <w:t>اختبار الوحدة الثالثة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11D6FD2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157C7D2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5F9998C8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2287142A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331D4B20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05D7E97D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725123D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74397FFB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  <w:p w14:paraId="5CEFA782" w14:textId="77777777" w:rsidR="004E08FF" w:rsidRPr="00BA6B4E" w:rsidRDefault="004E08FF" w:rsidP="005975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70FA12A5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0C79518B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5210BC1B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670D3637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00E5D718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253A0037" w14:textId="77777777" w:rsidR="009C5535" w:rsidRDefault="009C5535" w:rsidP="00356694">
      <w:pPr>
        <w:rPr>
          <w:rtl/>
        </w:rPr>
      </w:pPr>
    </w:p>
    <w:p w14:paraId="3D26FE3B" w14:textId="77777777" w:rsidR="00FC50E0" w:rsidRDefault="00FC50E0" w:rsidP="00356694">
      <w:pPr>
        <w:rPr>
          <w:rtl/>
        </w:rPr>
      </w:pPr>
    </w:p>
    <w:p w14:paraId="1BF40121" w14:textId="77777777" w:rsidR="00FC50E0" w:rsidRDefault="00FC50E0" w:rsidP="00FC50E0">
      <w:pPr>
        <w:jc w:val="center"/>
        <w:rPr>
          <w:rtl/>
        </w:rPr>
      </w:pPr>
    </w:p>
    <w:p w14:paraId="7ADC0921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66573564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7E187B3A" w14:textId="2F2EB6F5" w:rsidR="00FC50E0" w:rsidRPr="00BB6ED7" w:rsidRDefault="00FC50E0" w:rsidP="00BB6ED7">
      <w:pPr>
        <w:rPr>
          <w:sz w:val="44"/>
          <w:szCs w:val="44"/>
        </w:rPr>
      </w:pPr>
    </w:p>
    <w:sectPr w:rsidR="00FC50E0" w:rsidRPr="00BB6ED7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3F35" w14:textId="77777777" w:rsidR="00D43ECC" w:rsidRDefault="00D43ECC" w:rsidP="00CE33CD">
      <w:pPr>
        <w:spacing w:after="0" w:line="240" w:lineRule="auto"/>
      </w:pPr>
      <w:r>
        <w:separator/>
      </w:r>
    </w:p>
  </w:endnote>
  <w:endnote w:type="continuationSeparator" w:id="0">
    <w:p w14:paraId="7ED4B311" w14:textId="77777777" w:rsidR="00D43ECC" w:rsidRDefault="00D43ECC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088D" w14:textId="77777777" w:rsidR="00D43ECC" w:rsidRDefault="00D43ECC" w:rsidP="00CE33CD">
      <w:pPr>
        <w:spacing w:after="0" w:line="240" w:lineRule="auto"/>
      </w:pPr>
      <w:r>
        <w:separator/>
      </w:r>
    </w:p>
  </w:footnote>
  <w:footnote w:type="continuationSeparator" w:id="0">
    <w:p w14:paraId="23BC3756" w14:textId="77777777" w:rsidR="00D43ECC" w:rsidRDefault="00D43ECC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A6F4" w14:textId="77777777" w:rsidR="00956E69" w:rsidRDefault="00DD36B3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1E71DB5D" wp14:editId="10F94A64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     </w:t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درسة /</w:t>
    </w:r>
  </w:p>
  <w:p w14:paraId="1351BF4D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4224AC96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13FDD880" w14:textId="77777777" w:rsidR="00AA4465" w:rsidRPr="00956E69" w:rsidRDefault="00956E69" w:rsidP="00956E69">
    <w:pPr>
      <w:spacing w:after="0" w:line="240" w:lineRule="auto"/>
      <w:rPr>
        <w:rFonts w:hint="cs"/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movePersonalInformation/>
  <w:removeDateAndTime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463A7"/>
    <w:rsid w:val="00061B7C"/>
    <w:rsid w:val="00076ABD"/>
    <w:rsid w:val="00080921"/>
    <w:rsid w:val="0008759D"/>
    <w:rsid w:val="000C2492"/>
    <w:rsid w:val="000C6F93"/>
    <w:rsid w:val="000D5A30"/>
    <w:rsid w:val="000F1102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75EDB"/>
    <w:rsid w:val="00293745"/>
    <w:rsid w:val="002B5F49"/>
    <w:rsid w:val="002C1A74"/>
    <w:rsid w:val="002F4435"/>
    <w:rsid w:val="00315BF8"/>
    <w:rsid w:val="00327AC9"/>
    <w:rsid w:val="003316D4"/>
    <w:rsid w:val="003378C1"/>
    <w:rsid w:val="00343C10"/>
    <w:rsid w:val="00356694"/>
    <w:rsid w:val="00371DFB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54CC"/>
    <w:rsid w:val="00497406"/>
    <w:rsid w:val="004E08FF"/>
    <w:rsid w:val="004E2EF5"/>
    <w:rsid w:val="004F7D41"/>
    <w:rsid w:val="005022A6"/>
    <w:rsid w:val="00523962"/>
    <w:rsid w:val="00574271"/>
    <w:rsid w:val="005936A0"/>
    <w:rsid w:val="00597521"/>
    <w:rsid w:val="00597D2D"/>
    <w:rsid w:val="005A4674"/>
    <w:rsid w:val="005B5A5F"/>
    <w:rsid w:val="005C2C0C"/>
    <w:rsid w:val="005E3199"/>
    <w:rsid w:val="005F07D4"/>
    <w:rsid w:val="00654F22"/>
    <w:rsid w:val="00673BCD"/>
    <w:rsid w:val="00687C17"/>
    <w:rsid w:val="006B3282"/>
    <w:rsid w:val="006C4295"/>
    <w:rsid w:val="006D4ABD"/>
    <w:rsid w:val="006E50A0"/>
    <w:rsid w:val="006F77CF"/>
    <w:rsid w:val="00711081"/>
    <w:rsid w:val="0075373F"/>
    <w:rsid w:val="00753DA7"/>
    <w:rsid w:val="00761511"/>
    <w:rsid w:val="00772BE7"/>
    <w:rsid w:val="00784B69"/>
    <w:rsid w:val="007B6A0E"/>
    <w:rsid w:val="008005D7"/>
    <w:rsid w:val="008071D4"/>
    <w:rsid w:val="00840E63"/>
    <w:rsid w:val="008524ED"/>
    <w:rsid w:val="008559A0"/>
    <w:rsid w:val="00860520"/>
    <w:rsid w:val="0086209D"/>
    <w:rsid w:val="00876DF3"/>
    <w:rsid w:val="00891C3C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B624A"/>
    <w:rsid w:val="00AC3639"/>
    <w:rsid w:val="00AF32CF"/>
    <w:rsid w:val="00B13AB1"/>
    <w:rsid w:val="00B329AF"/>
    <w:rsid w:val="00B41A2A"/>
    <w:rsid w:val="00B44D7C"/>
    <w:rsid w:val="00B51DD4"/>
    <w:rsid w:val="00B61F9F"/>
    <w:rsid w:val="00B80913"/>
    <w:rsid w:val="00BA6B4E"/>
    <w:rsid w:val="00BB5A0C"/>
    <w:rsid w:val="00BB5FD0"/>
    <w:rsid w:val="00BB6DE4"/>
    <w:rsid w:val="00BB6ED7"/>
    <w:rsid w:val="00BB6FEA"/>
    <w:rsid w:val="00BB76DD"/>
    <w:rsid w:val="00BC54CE"/>
    <w:rsid w:val="00BD6D88"/>
    <w:rsid w:val="00BF7936"/>
    <w:rsid w:val="00C02B96"/>
    <w:rsid w:val="00C13A1A"/>
    <w:rsid w:val="00C14160"/>
    <w:rsid w:val="00C35691"/>
    <w:rsid w:val="00CB278D"/>
    <w:rsid w:val="00CB4115"/>
    <w:rsid w:val="00CB4EDB"/>
    <w:rsid w:val="00CB79D8"/>
    <w:rsid w:val="00CD14C9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43ECC"/>
    <w:rsid w:val="00D65375"/>
    <w:rsid w:val="00D736C6"/>
    <w:rsid w:val="00D80C2A"/>
    <w:rsid w:val="00D915A3"/>
    <w:rsid w:val="00DB13B3"/>
    <w:rsid w:val="00DB334A"/>
    <w:rsid w:val="00DC15B3"/>
    <w:rsid w:val="00DD36B3"/>
    <w:rsid w:val="00DE6500"/>
    <w:rsid w:val="00DF3FB9"/>
    <w:rsid w:val="00E21102"/>
    <w:rsid w:val="00E21DD1"/>
    <w:rsid w:val="00E27B8F"/>
    <w:rsid w:val="00E321B8"/>
    <w:rsid w:val="00E624BE"/>
    <w:rsid w:val="00E63E43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E02A5"/>
    <w:rsid w:val="00EF0D19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118570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 سرد الفقرات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68B2-1AAB-4C86-9E8D-CCCD4C5949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8T22:18:00Z</dcterms:created>
  <dcterms:modified xsi:type="dcterms:W3CDTF">2025-02-28T22:18:00Z</dcterms:modified>
</cp:coreProperties>
</file>